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4C2F0D" w:rsidRPr="00716C32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716C32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4C2F0D" w:rsidRPr="00E51020">
        <w:rPr>
          <w:rFonts w:ascii="Times New Roman" w:hAnsi="Times New Roman" w:cs="Times New Roman"/>
          <w:sz w:val="24"/>
          <w:szCs w:val="24"/>
        </w:rPr>
        <w:t>обязательной дисциплиной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 xml:space="preserve">обучение основам тяги поездов; навыкам  самостоятельного анализа с использованием возможностей персональных компьютеров условий и показателей работы электроподвижного состава как  неавтономного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D4D4B" w:rsidRPr="007E3C95" w:rsidRDefault="00FD4D4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1C1938" w:rsidRPr="00FD4D4B" w:rsidRDefault="00FD4D4B" w:rsidP="00FD4D4B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пределение и содержание науки о тяге поездов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FD4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860" w:type="dxa"/>
          </w:tcPr>
          <w:p w:rsidR="001C1938" w:rsidRPr="001C1938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 (одиночно следующего локомотива)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D4D4B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поезда;</w:t>
            </w:r>
          </w:p>
          <w:p w:rsidR="001C1938" w:rsidRPr="00916D48" w:rsidRDefault="00FD4D4B" w:rsidP="00916D4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етоды интегрирования уравнения движения поезда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полнительное сопротивление движению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бавочное сопротивление движению;</w:t>
            </w:r>
          </w:p>
          <w:p w:rsidR="001C193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снижению сопротивления движению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силы тяги при точечном контакте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ализация силы тяги с учетом упругой деформации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актическая оценка коэффициента сцепления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акторы, влияющие на реализацию силы тяги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повышению использования сцепной массы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а обнаружения боксо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6D48" w:rsidRPr="001C1938" w:rsidTr="0019703D">
        <w:tc>
          <w:tcPr>
            <w:tcW w:w="9286" w:type="dxa"/>
            <w:gridSpan w:val="3"/>
          </w:tcPr>
          <w:p w:rsidR="00916D48" w:rsidRPr="00916D48" w:rsidRDefault="00916D48" w:rsidP="0091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систем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нцип возникновения тормозной силы при механическом колодочном торможении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й тормозной коэффициент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щие требования к системам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само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независимым 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версивное торможение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куперативное торможение.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861582" w:rsidRPr="001C1938" w:rsidTr="00784682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адачи расчета расхода электроэнергии на движение поезд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метод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стические методы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расхода электроэнергии на движение поезда по перегону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акторы, влияющие на расход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энергооптимального режима движения поезда по перегону;</w:t>
            </w:r>
          </w:p>
          <w:p w:rsidR="00861582" w:rsidRDefault="00861582" w:rsidP="000767A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Методы </w:t>
            </w:r>
            <w:proofErr w:type="spellStart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нергооптимизации</w:t>
            </w:r>
            <w:proofErr w:type="spellEnd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скорости движения поезда.</w:t>
            </w:r>
          </w:p>
          <w:p w:rsidR="000767AD" w:rsidRPr="000767AD" w:rsidRDefault="000767AD" w:rsidP="000767A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</w:p>
        </w:tc>
      </w:tr>
      <w:tr w:rsidR="00861582" w:rsidRPr="001C1938" w:rsidTr="00C93173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обходимость проверки тягового электрооборудования на нагревание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расчет нагревания тягового электрооборудования;</w:t>
            </w:r>
          </w:p>
          <w:p w:rsidR="00861582" w:rsidRPr="00425655" w:rsidRDefault="00861582" w:rsidP="0042565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Построение кривой</w:t>
            </w:r>
            <w:r w:rsidR="006669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425655"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температурных кривых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верка мощности тягового электрооборудования методом среднеквадратичного ток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грева тягового электрооборудования при повторных рейсах;</w:t>
            </w:r>
          </w:p>
          <w:p w:rsidR="00861582" w:rsidRP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425655" w:rsidRPr="001C1938" w:rsidTr="00BA63C3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861582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вентиль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вентильного тягового двигателя;</w:t>
            </w:r>
          </w:p>
          <w:p w:rsidR="00425655" w:rsidRP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ическая устойчивость вентильного тягового двигателя.</w:t>
            </w:r>
          </w:p>
        </w:tc>
      </w:tr>
      <w:tr w:rsidR="00425655" w:rsidRPr="001C1938" w:rsidTr="00956345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движения поездов повышенной массы и длины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ыбор </w:t>
            </w:r>
            <w:r w:rsidR="00012F1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циональных сх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м формирования грузовых поездов.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значение и классификация испытаний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1F2DB6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01151">
        <w:rPr>
          <w:rFonts w:ascii="Times New Roman" w:hAnsi="Times New Roman" w:cs="Times New Roman"/>
          <w:sz w:val="24"/>
          <w:szCs w:val="24"/>
        </w:rPr>
        <w:t>5</w:t>
      </w:r>
      <w:r w:rsidRPr="001F2DB6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1F2DB6">
        <w:rPr>
          <w:rFonts w:ascii="Times New Roman" w:hAnsi="Times New Roman" w:cs="Times New Roman"/>
          <w:sz w:val="24"/>
          <w:szCs w:val="24"/>
        </w:rPr>
        <w:t>х</w:t>
      </w:r>
      <w:r w:rsidR="007B5021" w:rsidRPr="001F2DB6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F2DB6">
        <w:rPr>
          <w:rFonts w:ascii="Times New Roman" w:hAnsi="Times New Roman" w:cs="Times New Roman"/>
          <w:sz w:val="24"/>
          <w:szCs w:val="24"/>
        </w:rPr>
        <w:t xml:space="preserve"> (</w:t>
      </w:r>
      <w:r w:rsidR="00101151">
        <w:rPr>
          <w:rFonts w:ascii="Times New Roman" w:hAnsi="Times New Roman" w:cs="Times New Roman"/>
          <w:sz w:val="24"/>
          <w:szCs w:val="24"/>
        </w:rPr>
        <w:t>180</w:t>
      </w:r>
      <w:r w:rsidRPr="001F2DB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85DCC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>по очной</w:t>
      </w:r>
      <w:r w:rsidR="00C85DC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- 16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- 16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0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6178D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>очно-заочной</w:t>
      </w:r>
      <w:r w:rsidR="001C27F9" w:rsidRPr="001F2DB6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</w:t>
      </w:r>
      <w:r>
        <w:rPr>
          <w:rFonts w:ascii="Times New Roman" w:hAnsi="Times New Roman" w:cs="Times New Roman"/>
          <w:sz w:val="24"/>
          <w:szCs w:val="24"/>
        </w:rPr>
        <w:t>–63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Pr="00881E3A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27F9" w:rsidRDefault="00C85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85DCC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</w:t>
      </w:r>
      <w:r>
        <w:rPr>
          <w:rFonts w:ascii="Times New Roman" w:hAnsi="Times New Roman" w:cs="Times New Roman"/>
          <w:sz w:val="24"/>
          <w:szCs w:val="24"/>
        </w:rPr>
        <w:t>– 9</w:t>
      </w:r>
      <w:r w:rsidRPr="00C8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C85DCC" w:rsidRPr="001F2DB6" w:rsidRDefault="00C85DCC" w:rsidP="00C85D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Pr="001F2DB6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51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контроля знаний</w:t>
      </w:r>
      <w:r w:rsidR="00E51020">
        <w:rPr>
          <w:rFonts w:ascii="Times New Roman" w:hAnsi="Times New Roman" w:cs="Times New Roman"/>
          <w:sz w:val="24"/>
          <w:szCs w:val="24"/>
        </w:rPr>
        <w:t>:</w:t>
      </w:r>
    </w:p>
    <w:p w:rsidR="001C27F9" w:rsidRPr="001F2DB6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1F2DB6">
        <w:rPr>
          <w:rFonts w:ascii="Times New Roman" w:hAnsi="Times New Roman" w:cs="Times New Roman"/>
          <w:sz w:val="24"/>
          <w:szCs w:val="24"/>
        </w:rPr>
        <w:t>:</w:t>
      </w:r>
      <w:r w:rsidR="00101151">
        <w:rPr>
          <w:rFonts w:ascii="Times New Roman" w:hAnsi="Times New Roman" w:cs="Times New Roman"/>
          <w:sz w:val="24"/>
          <w:szCs w:val="24"/>
        </w:rPr>
        <w:t>8</w:t>
      </w:r>
      <w:r w:rsidR="007D37CF" w:rsidRPr="001F2DB6">
        <w:rPr>
          <w:rFonts w:ascii="Times New Roman" w:hAnsi="Times New Roman" w:cs="Times New Roman"/>
          <w:sz w:val="24"/>
          <w:szCs w:val="24"/>
        </w:rPr>
        <w:t xml:space="preserve"> семестр –</w:t>
      </w:r>
      <w:proofErr w:type="spellStart"/>
      <w:r w:rsidR="00881E3A" w:rsidRPr="001F2DB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881E3A" w:rsidRPr="001F2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E3A" w:rsidRPr="001F2DB6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7D37CF" w:rsidRPr="001F2DB6">
        <w:rPr>
          <w:rFonts w:ascii="Times New Roman" w:hAnsi="Times New Roman" w:cs="Times New Roman"/>
          <w:sz w:val="24"/>
          <w:szCs w:val="24"/>
        </w:rPr>
        <w:t>;</w:t>
      </w:r>
    </w:p>
    <w:p w:rsidR="006178D0" w:rsidRPr="001F2DB6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>- пр</w:t>
      </w:r>
      <w:r w:rsidR="000600F2" w:rsidRPr="001F2DB6">
        <w:rPr>
          <w:rFonts w:ascii="Times New Roman" w:hAnsi="Times New Roman" w:cs="Times New Roman"/>
          <w:sz w:val="24"/>
          <w:szCs w:val="24"/>
        </w:rPr>
        <w:t xml:space="preserve">и очно-заочной форме </w:t>
      </w:r>
      <w:r w:rsidR="00101151">
        <w:rPr>
          <w:rFonts w:ascii="Times New Roman" w:hAnsi="Times New Roman" w:cs="Times New Roman"/>
          <w:sz w:val="24"/>
          <w:szCs w:val="24"/>
        </w:rPr>
        <w:t>обучения: 7</w:t>
      </w:r>
      <w:r w:rsidR="001F2DB6">
        <w:rPr>
          <w:rFonts w:ascii="Times New Roman" w:hAnsi="Times New Roman" w:cs="Times New Roman"/>
          <w:sz w:val="24"/>
          <w:szCs w:val="24"/>
        </w:rPr>
        <w:t xml:space="preserve"> семестр – </w:t>
      </w:r>
      <w:proofErr w:type="spellStart"/>
      <w:r w:rsidR="001F2DB6" w:rsidRPr="001F2DB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1F2DB6" w:rsidRPr="001F2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DB6" w:rsidRPr="001F2DB6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1F2DB6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C85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B6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1F2DB6">
        <w:rPr>
          <w:rFonts w:ascii="Times New Roman" w:hAnsi="Times New Roman" w:cs="Times New Roman"/>
          <w:sz w:val="24"/>
          <w:szCs w:val="24"/>
        </w:rPr>
        <w:t xml:space="preserve">: </w:t>
      </w:r>
      <w:r w:rsidR="001F2DB6">
        <w:rPr>
          <w:rFonts w:ascii="Times New Roman" w:hAnsi="Times New Roman" w:cs="Times New Roman"/>
          <w:sz w:val="24"/>
          <w:szCs w:val="24"/>
        </w:rPr>
        <w:t>5</w:t>
      </w:r>
      <w:r w:rsidR="007D37CF" w:rsidRPr="001F2DB6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1F2DB6" w:rsidRPr="001F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DB6" w:rsidRPr="001F2DB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1F2DB6" w:rsidRPr="001F2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DB6" w:rsidRPr="001F2DB6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1F2DB6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34F0A"/>
    <w:rsid w:val="000600F2"/>
    <w:rsid w:val="000645FE"/>
    <w:rsid w:val="000767AD"/>
    <w:rsid w:val="000A497D"/>
    <w:rsid w:val="000B66D8"/>
    <w:rsid w:val="000C23B7"/>
    <w:rsid w:val="000C4CC6"/>
    <w:rsid w:val="00101151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42FD9"/>
    <w:rsid w:val="00243B35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81E3A"/>
    <w:rsid w:val="008B5D20"/>
    <w:rsid w:val="008F1B4A"/>
    <w:rsid w:val="00916D48"/>
    <w:rsid w:val="00925AF8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F0E1C"/>
    <w:rsid w:val="00C24BF2"/>
    <w:rsid w:val="00C25297"/>
    <w:rsid w:val="00C85DCC"/>
    <w:rsid w:val="00C97F50"/>
    <w:rsid w:val="00CA35C1"/>
    <w:rsid w:val="00CB3E9E"/>
    <w:rsid w:val="00CC7CDF"/>
    <w:rsid w:val="00D00295"/>
    <w:rsid w:val="00D06585"/>
    <w:rsid w:val="00D5166C"/>
    <w:rsid w:val="00D87D18"/>
    <w:rsid w:val="00E00D05"/>
    <w:rsid w:val="00E51020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59A0"/>
  <w15:docId w15:val="{8F892BA8-848E-4B6E-9D07-3DB699D8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833-C96A-47AF-841F-0679C320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7-01-16T11:30:00Z</cp:lastPrinted>
  <dcterms:created xsi:type="dcterms:W3CDTF">2018-02-02T13:56:00Z</dcterms:created>
  <dcterms:modified xsi:type="dcterms:W3CDTF">2018-02-02T13:56:00Z</dcterms:modified>
</cp:coreProperties>
</file>